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DF" w:rsidRDefault="00CA59DF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</w:p>
    <w:p w:rsidR="000F798B" w:rsidRDefault="000F798B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</w:p>
    <w:p w:rsidR="000F798B" w:rsidRDefault="000F798B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1851479"/>
            <wp:effectExtent l="0" t="0" r="0" b="0"/>
            <wp:docPr id="2" name="Рисунок 2" descr="https://detsad145vrn.ru/media/content_cover/20/10/20610420260df0ff44d3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ad145vrn.ru/media/content_cover/20/10/20610420260df0ff44d33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8B" w:rsidRDefault="000F798B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</w:p>
    <w:p w:rsidR="00CA59DF" w:rsidRPr="00CA59DF" w:rsidRDefault="00CA59DF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  <w:r w:rsidRPr="00CA59DF">
        <w:rPr>
          <w:b/>
          <w:color w:val="2F5496" w:themeColor="accent5" w:themeShade="BF"/>
          <w:sz w:val="28"/>
          <w:szCs w:val="28"/>
        </w:rPr>
        <w:t>ВОЗРАСТНЫЕ ОСОБЕННОСТИ ДЕТЕЙ РАННЕГО </w:t>
      </w:r>
    </w:p>
    <w:p w:rsidR="00CA59DF" w:rsidRPr="00CA59DF" w:rsidRDefault="00CA59DF" w:rsidP="00CA59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F5496" w:themeColor="accent5" w:themeShade="BF"/>
          <w:sz w:val="28"/>
          <w:szCs w:val="28"/>
        </w:rPr>
      </w:pPr>
      <w:r w:rsidRPr="00CA59DF">
        <w:rPr>
          <w:b/>
          <w:color w:val="2F5496" w:themeColor="accent5" w:themeShade="BF"/>
          <w:sz w:val="28"/>
          <w:szCs w:val="28"/>
        </w:rPr>
        <w:t>ДОШКОЛЬНОГО ВОЗРАСТА (ОТ 1,5 ДО 2 ЛЕТ)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b/>
          <w:color w:val="2F5496" w:themeColor="accent5" w:themeShade="BF"/>
          <w:sz w:val="28"/>
          <w:szCs w:val="28"/>
        </w:rPr>
        <w:br/>
      </w:r>
      <w:r w:rsidRPr="00CA59DF">
        <w:rPr>
          <w:b/>
          <w:bCs/>
          <w:color w:val="333333"/>
          <w:sz w:val="28"/>
          <w:szCs w:val="28"/>
        </w:rPr>
        <w:t>Раннее детство</w:t>
      </w:r>
      <w:r w:rsidRPr="00CA59DF">
        <w:rPr>
          <w:color w:val="333333"/>
          <w:sz w:val="28"/>
          <w:szCs w:val="28"/>
        </w:rPr>
        <w:t xml:space="preserve"> — особый период становления органов и систем и прежде всего функций мозга. Доказано, что функции коры головного мозга развиваются в результате взаимодействия организма с окружающей средой. В этот период наблюдается максимальный темп формирования </w:t>
      </w:r>
      <w:r>
        <w:rPr>
          <w:color w:val="333333"/>
          <w:sz w:val="28"/>
          <w:szCs w:val="28"/>
        </w:rPr>
        <w:t xml:space="preserve"> </w:t>
      </w:r>
      <w:r w:rsidRPr="00CA59DF">
        <w:rPr>
          <w:color w:val="333333"/>
          <w:sz w:val="28"/>
          <w:szCs w:val="28"/>
        </w:rPr>
        <w:t>предпосылок, обуславливающих все дальнейшее развитие организма, поэтому важно своевременно закладывать основы полноценного развития ребенка. Ни в каком периоде детства не наблюдается такого быстрого увеличения  массы и длины тела, развития всех функций мозга. 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 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    Продолжается развитие всех органов и физиологических систем, совершенствуются их функции. Ребенок становится более подвижным и самостоятельным (позиция 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 </w:t>
      </w:r>
    </w:p>
    <w:p w:rsidR="000F798B" w:rsidRDefault="000F798B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F5496" w:themeColor="accent5" w:themeShade="BF"/>
          <w:sz w:val="28"/>
          <w:szCs w:val="28"/>
        </w:rPr>
      </w:pP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F798B">
        <w:rPr>
          <w:b/>
          <w:bCs/>
          <w:color w:val="2F5496" w:themeColor="accent5" w:themeShade="BF"/>
          <w:sz w:val="28"/>
          <w:szCs w:val="28"/>
        </w:rPr>
        <w:t>Ребенок в 1,5 -2 года должен уметь:</w:t>
      </w:r>
      <w:r w:rsidRPr="000F798B">
        <w:rPr>
          <w:color w:val="2F5496" w:themeColor="accent5" w:themeShade="BF"/>
          <w:sz w:val="28"/>
          <w:szCs w:val="28"/>
        </w:rPr>
        <w:t> </w:t>
      </w:r>
      <w:r w:rsidRPr="00CA59DF">
        <w:rPr>
          <w:color w:val="333333"/>
          <w:sz w:val="28"/>
          <w:szCs w:val="28"/>
        </w:rPr>
        <w:t>ходить самостоятельно, нести что-то в руках, тянуть или что-то толкать; поднимать ногу на ступеньку;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 строить из 2-4 кубиков пирамидку; самостоятельно кушать;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частично раздеваться без помощи взрослых;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«подражать» действиям взрослых</w:t>
      </w:r>
      <w:r w:rsidR="000F798B">
        <w:rPr>
          <w:color w:val="333333"/>
          <w:sz w:val="28"/>
          <w:szCs w:val="28"/>
        </w:rPr>
        <w:t>.</w:t>
      </w: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Прямо хождение, речевое общение и предметная деятельность — основные достижения данного возраста. Овладение речью — главное новообразование раннего возраста.</w:t>
      </w:r>
    </w:p>
    <w:p w:rsidR="000F798B" w:rsidRDefault="000F798B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0F798B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F798B">
        <w:rPr>
          <w:b/>
          <w:bCs/>
          <w:color w:val="2F5496" w:themeColor="accent5" w:themeShade="BF"/>
          <w:sz w:val="28"/>
          <w:szCs w:val="28"/>
        </w:rPr>
        <w:t>Как развивается ребенок 1,5 – 2 лет</w:t>
      </w:r>
      <w:r w:rsidRPr="000F798B">
        <w:rPr>
          <w:color w:val="2F5496" w:themeColor="accent5" w:themeShade="BF"/>
          <w:sz w:val="28"/>
          <w:szCs w:val="28"/>
        </w:rPr>
        <w:t> </w:t>
      </w:r>
      <w:r w:rsidR="000F798B">
        <w:rPr>
          <w:color w:val="333333"/>
          <w:sz w:val="28"/>
          <w:szCs w:val="28"/>
        </w:rPr>
        <w:t>Дети уча</w:t>
      </w:r>
      <w:r w:rsidRPr="00CA59DF">
        <w:rPr>
          <w:color w:val="333333"/>
          <w:sz w:val="28"/>
          <w:szCs w:val="28"/>
        </w:rPr>
        <w:t xml:space="preserve">тся комбинировать слова, объединяя их в небольшие двух -трехсловные фразы, причем от таких фраз до целостных предложений они прогрессируют довольно быстро. Вторая </w:t>
      </w:r>
      <w:r w:rsidR="000F798B">
        <w:rPr>
          <w:color w:val="333333"/>
          <w:sz w:val="28"/>
          <w:szCs w:val="28"/>
        </w:rPr>
        <w:t xml:space="preserve"> </w:t>
      </w:r>
      <w:r w:rsidRPr="00CA59DF">
        <w:rPr>
          <w:color w:val="333333"/>
          <w:sz w:val="28"/>
          <w:szCs w:val="28"/>
        </w:rPr>
        <w:t xml:space="preserve">половина второго года жизни ребенка характеризуется переходом к активной самостоятельной речи, направленной на управление поведением окружающих </w:t>
      </w:r>
    </w:p>
    <w:p w:rsidR="000F798B" w:rsidRDefault="000F798B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A59DF" w:rsidRPr="00CA59DF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людей и на овладение собственным поведением; До 1,6—1,8 лет у ребенка развивается только понимание речи при еще весьма незначительном приросте активного слова</w:t>
      </w:r>
      <w:r w:rsidR="000F798B">
        <w:rPr>
          <w:color w:val="333333"/>
          <w:sz w:val="28"/>
          <w:szCs w:val="28"/>
        </w:rPr>
        <w:t>ря.</w:t>
      </w:r>
    </w:p>
    <w:p w:rsidR="000F798B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На втором году жизни резко возрастает интерес ребенка к окружающему его миру. Ребенок все хочет узнать, потрогать, увидеть, услышать. Особенно его интересуют названия предметов и явлений, и он то и дело задает взрослым вопрос: «Что это?»; К двум годам нормально развивающийся ребенок понимает значения практически всех слов, относящихся к окружающим его предметам. Этому способствует постоянное и разнообразное общение взрослых с ребенком; К концу второго года жизни дети знают уже примерно 300 слов; Большинство детей к двухлетнему возрасту имеют четкое представление о назначении окружающих их предметов домашнего обихода и личной гигиены, правильно их используют; На втором году жизни ребенок воспроизводит действия взрослых с предметами, у него появляются предметные игры-подражания; К двум годам дети могут играть в элементарные логические и тематические игры, способны составлять план действий на сравнительно небольшой промежуток времени.</w:t>
      </w:r>
    </w:p>
    <w:p w:rsidR="00552F29" w:rsidRDefault="000F798B" w:rsidP="00552F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915025" cy="3138644"/>
            <wp:effectExtent l="19050" t="0" r="9525" b="0"/>
            <wp:docPr id="4" name="Рисунок 4" descr="https://rused.ru/irk-mdou114/wp-content/uploads/sites/56/2021/07/93086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d.ru/irk-mdou114/wp-content/uploads/sites/56/2021/07/930869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25" cy="31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333333"/>
          <w:sz w:val="28"/>
          <w:szCs w:val="28"/>
        </w:rPr>
        <w:br/>
      </w:r>
      <w:r w:rsidR="00CA59DF" w:rsidRPr="000F798B">
        <w:rPr>
          <w:b/>
          <w:bCs/>
          <w:color w:val="2F5496" w:themeColor="accent5" w:themeShade="BF"/>
          <w:sz w:val="28"/>
          <w:szCs w:val="28"/>
        </w:rPr>
        <w:t>Главные цели взрослого в отношении ребенка раннего возраста: </w:t>
      </w:r>
    </w:p>
    <w:p w:rsidR="00552F29" w:rsidRDefault="00CA59DF" w:rsidP="00552F2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— организовывать предметную деятельность;</w:t>
      </w:r>
    </w:p>
    <w:p w:rsidR="00552F29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t>— обеспечивать полноценное физическое, в том числе двигательное развитие;</w:t>
      </w:r>
      <w:r w:rsidRPr="00CA59DF">
        <w:rPr>
          <w:color w:val="333333"/>
          <w:sz w:val="28"/>
          <w:szCs w:val="28"/>
        </w:rPr>
        <w:br/>
        <w:t>— формировать речь.</w:t>
      </w:r>
    </w:p>
    <w:p w:rsidR="000F798B" w:rsidRPr="000F798B" w:rsidRDefault="000F798B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52F29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F5496" w:themeColor="accent5" w:themeShade="BF"/>
          <w:sz w:val="28"/>
          <w:szCs w:val="28"/>
        </w:rPr>
      </w:pPr>
      <w:r w:rsidRPr="000F798B">
        <w:rPr>
          <w:b/>
          <w:bCs/>
          <w:color w:val="2F5496" w:themeColor="accent5" w:themeShade="BF"/>
          <w:sz w:val="28"/>
          <w:szCs w:val="28"/>
        </w:rPr>
        <w:t>Ведущая деятельность — предметная </w:t>
      </w:r>
    </w:p>
    <w:p w:rsidR="00994023" w:rsidRPr="000F798B" w:rsidRDefault="00CA59DF" w:rsidP="00552F2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59DF">
        <w:rPr>
          <w:color w:val="333333"/>
          <w:sz w:val="28"/>
          <w:szCs w:val="28"/>
        </w:rPr>
        <w:br/>
        <w:t>     Действуя с предметами, ребенок второ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</w:p>
    <w:sectPr w:rsidR="00994023" w:rsidRPr="000F798B" w:rsidSect="00CA59DF">
      <w:pgSz w:w="11906" w:h="16838"/>
      <w:pgMar w:top="567" w:right="850" w:bottom="709" w:left="851" w:header="708" w:footer="708" w:gutter="0"/>
      <w:pgBorders w:offsetFrom="page">
        <w:top w:val="thinThickThinMediumGap" w:sz="36" w:space="24" w:color="2F5496" w:themeColor="accent5" w:themeShade="BF"/>
        <w:left w:val="thinThickThinMediumGap" w:sz="36" w:space="24" w:color="2F5496" w:themeColor="accent5" w:themeShade="BF"/>
        <w:bottom w:val="thinThickThinMediumGap" w:sz="36" w:space="24" w:color="2F5496" w:themeColor="accent5" w:themeShade="BF"/>
        <w:right w:val="thinThickThinMediumGap" w:sz="36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725"/>
    <w:rsid w:val="000F798B"/>
    <w:rsid w:val="00102725"/>
    <w:rsid w:val="00524477"/>
    <w:rsid w:val="00552F29"/>
    <w:rsid w:val="00994023"/>
    <w:rsid w:val="00A6207C"/>
    <w:rsid w:val="00C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6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6207C"/>
  </w:style>
  <w:style w:type="character" w:customStyle="1" w:styleId="c6">
    <w:name w:val="c6"/>
    <w:basedOn w:val="a0"/>
    <w:rsid w:val="00A6207C"/>
  </w:style>
  <w:style w:type="character" w:styleId="a3">
    <w:name w:val="Hyperlink"/>
    <w:basedOn w:val="a0"/>
    <w:uiPriority w:val="99"/>
    <w:semiHidden/>
    <w:unhideWhenUsed/>
    <w:rsid w:val="00A6207C"/>
    <w:rPr>
      <w:color w:val="0000FF"/>
      <w:u w:val="single"/>
    </w:rPr>
  </w:style>
  <w:style w:type="character" w:customStyle="1" w:styleId="c1">
    <w:name w:val="c1"/>
    <w:basedOn w:val="a0"/>
    <w:rsid w:val="00A6207C"/>
  </w:style>
  <w:style w:type="paragraph" w:customStyle="1" w:styleId="c4">
    <w:name w:val="c4"/>
    <w:basedOn w:val="a"/>
    <w:rsid w:val="00A6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207C"/>
  </w:style>
  <w:style w:type="character" w:customStyle="1" w:styleId="c0">
    <w:name w:val="c0"/>
    <w:basedOn w:val="a0"/>
    <w:rsid w:val="00A6207C"/>
  </w:style>
  <w:style w:type="paragraph" w:customStyle="1" w:styleId="c5">
    <w:name w:val="c5"/>
    <w:basedOn w:val="a"/>
    <w:rsid w:val="00A6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6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1DAB-2A4B-46BF-968D-34DB821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21-11-24T16:54:00Z</dcterms:created>
  <dcterms:modified xsi:type="dcterms:W3CDTF">2021-11-26T05:28:00Z</dcterms:modified>
</cp:coreProperties>
</file>